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91BE" w14:textId="0DDA277C" w:rsidR="00DE6EBC" w:rsidRDefault="00DE6EBC" w:rsidP="00DE6EBC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E31EA32" wp14:editId="1555582E">
            <wp:simplePos x="0" y="0"/>
            <wp:positionH relativeFrom="column">
              <wp:posOffset>5656580</wp:posOffset>
            </wp:positionH>
            <wp:positionV relativeFrom="paragraph">
              <wp:posOffset>63500</wp:posOffset>
            </wp:positionV>
            <wp:extent cx="1461600" cy="13428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58A785" wp14:editId="0A53523B">
            <wp:simplePos x="0" y="0"/>
            <wp:positionH relativeFrom="column">
              <wp:posOffset>63500</wp:posOffset>
            </wp:positionH>
            <wp:positionV relativeFrom="paragraph">
              <wp:posOffset>33020</wp:posOffset>
            </wp:positionV>
            <wp:extent cx="1461600" cy="134280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36"/>
          <w:szCs w:val="36"/>
        </w:rPr>
        <w:t>CENTRO IPPICO BRIANTEO</w:t>
      </w:r>
    </w:p>
    <w:p w14:paraId="4415ED0E" w14:textId="0DFED235" w:rsidR="00DE6EBC" w:rsidRDefault="00DE6EBC" w:rsidP="00DE6EBC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BIRAGO DI LENTATE SUL SEVESO (MB)</w:t>
      </w:r>
    </w:p>
    <w:p w14:paraId="1834136C" w14:textId="145EA484" w:rsidR="00DE6EBC" w:rsidRDefault="00DE6EBC" w:rsidP="00DE6EBC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Via Gerbino 35</w:t>
      </w:r>
    </w:p>
    <w:p w14:paraId="20D9C7D7" w14:textId="77777777" w:rsidR="00DE6EBC" w:rsidRDefault="00DE6EBC" w:rsidP="00DE6EB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oordinate GPS: 45° 39’ 49” N – 9° 06’ 13” E</w:t>
      </w:r>
    </w:p>
    <w:p w14:paraId="5DD44005" w14:textId="77777777" w:rsidR="00DE6EBC" w:rsidRPr="001B0995" w:rsidRDefault="00DE6EBC" w:rsidP="00DE6EBC">
      <w:pPr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</w:pPr>
      <w:r w:rsidRPr="001B0995"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Codice aziendale: 119MI007</w:t>
      </w:r>
    </w:p>
    <w:p w14:paraId="32A8F382" w14:textId="77777777" w:rsidR="00DE6EBC" w:rsidRPr="001B0995" w:rsidRDefault="00DE6EBC" w:rsidP="00DE6EBC">
      <w:pPr>
        <w:pStyle w:val="Default"/>
        <w:rPr>
          <w:b/>
          <w:bCs/>
          <w:i/>
          <w:iCs/>
          <w:sz w:val="20"/>
          <w:szCs w:val="20"/>
        </w:rPr>
      </w:pPr>
    </w:p>
    <w:p w14:paraId="16928717" w14:textId="070339C7" w:rsidR="00DE6EBC" w:rsidRDefault="00DE6EBC" w:rsidP="00DE6EBC">
      <w:pPr>
        <w:jc w:val="center"/>
        <w:rPr>
          <w:b/>
          <w:bCs/>
          <w:i/>
          <w:iCs/>
          <w:sz w:val="36"/>
          <w:szCs w:val="36"/>
        </w:rPr>
      </w:pPr>
      <w:r>
        <w:t xml:space="preserve"> </w:t>
      </w:r>
      <w:r>
        <w:rPr>
          <w:b/>
          <w:bCs/>
          <w:i/>
          <w:iCs/>
          <w:sz w:val="36"/>
          <w:szCs w:val="36"/>
        </w:rPr>
        <w:t>C.I. NAZIONALE C0* + AMBASSADOR</w:t>
      </w:r>
    </w:p>
    <w:p w14:paraId="21CC4629" w14:textId="345FFF1A" w:rsidR="00122684" w:rsidRPr="00122684" w:rsidRDefault="00122684" w:rsidP="00DE6EBC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122684">
        <w:rPr>
          <w:b/>
          <w:bCs/>
          <w:i/>
          <w:iCs/>
          <w:color w:val="FF0000"/>
          <w:sz w:val="36"/>
          <w:szCs w:val="36"/>
        </w:rPr>
        <w:t>MANIFESTAZIONE A PORTE CHIUSE</w:t>
      </w:r>
    </w:p>
    <w:p w14:paraId="0E552E10" w14:textId="61A0BA8C" w:rsidR="00DE6EBC" w:rsidRDefault="00EF1EAD" w:rsidP="00DE6EB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2</w:t>
      </w:r>
      <w:r w:rsidR="00DE6EBC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>DICEMBRE</w:t>
      </w:r>
      <w:r w:rsidR="00DE6EBC">
        <w:rPr>
          <w:b/>
          <w:bCs/>
          <w:i/>
          <w:iCs/>
          <w:sz w:val="36"/>
          <w:szCs w:val="36"/>
        </w:rPr>
        <w:t xml:space="preserve"> 2021</w:t>
      </w:r>
    </w:p>
    <w:tbl>
      <w:tblPr>
        <w:tblW w:w="112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16"/>
        <w:gridCol w:w="4571"/>
        <w:gridCol w:w="1437"/>
        <w:gridCol w:w="1773"/>
        <w:gridCol w:w="1277"/>
      </w:tblGrid>
      <w:tr w:rsidR="00EF1EAD" w:rsidRPr="00EF1EAD" w14:paraId="7FFB1E83" w14:textId="77777777" w:rsidTr="00EF1EAD">
        <w:trPr>
          <w:trHeight w:val="480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14:paraId="63C7B86D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ORARI INDICATIVI</w:t>
            </w:r>
          </w:p>
        </w:tc>
      </w:tr>
      <w:tr w:rsidR="00EF1EAD" w:rsidRPr="00EF1EAD" w14:paraId="587BEBB9" w14:textId="77777777" w:rsidTr="00EF1EAD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5FCE7D86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Categori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0FB27A4A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.F.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4D0A1EFB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18536292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Orari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14:paraId="51F93748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60CAA07E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artenti</w:t>
            </w:r>
          </w:p>
        </w:tc>
      </w:tr>
      <w:tr w:rsidR="00EF1EAD" w:rsidRPr="00EF1EAD" w14:paraId="2F15B289" w14:textId="77777777" w:rsidTr="00EF1EAD">
        <w:trPr>
          <w:trHeight w:val="52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EBE7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2A3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8942" w14:textId="0D522C8C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CISIONE - TAB. 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535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:3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263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B88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</w:tr>
      <w:tr w:rsidR="00EF1EAD" w:rsidRPr="00EF1EAD" w14:paraId="4BC43B91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919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14A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B70" w14:textId="6B38AAC1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CISIONE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36E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2ACE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6D0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EF1EAD" w:rsidRPr="00EF1EAD" w14:paraId="485E1EAE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9FE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9D3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DAB7" w14:textId="0CBA326B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CISIONE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A16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C09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F809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EF1EAD" w:rsidRPr="00EF1EAD" w14:paraId="2E057B21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689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0FD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C757" w14:textId="7CA1A996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CISIONE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124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186F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272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6</w:t>
            </w:r>
          </w:p>
        </w:tc>
      </w:tr>
      <w:tr w:rsidR="00EF1EAD" w:rsidRPr="00EF1EAD" w14:paraId="48B8814F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80F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P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8D7A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360" w14:textId="04FC56E2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MPO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A3D" w14:textId="4DA03120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.P. </w:t>
            </w: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: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11F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AFBB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EF1EAD" w:rsidRPr="00EF1EAD" w14:paraId="375DBCBB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E83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720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0CE" w14:textId="4434124F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CISIONE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1EF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229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BB8C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7</w:t>
            </w:r>
          </w:p>
        </w:tc>
      </w:tr>
      <w:tr w:rsidR="00EF1EAD" w:rsidRPr="00EF1EAD" w14:paraId="171FF672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7BB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395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33E" w14:textId="08B639B2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TEMPO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DB98" w14:textId="56F51A08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P.</w:t>
            </w:r>
            <w:r w:rsidR="004B6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2:30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74B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040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</w:tr>
      <w:tr w:rsidR="00EF1EAD" w:rsidRPr="00EF1EAD" w14:paraId="60F74060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C2B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5C6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2D6" w14:textId="39E413ED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TEMPO - TAB. 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17A4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B7A3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9F84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</w:tr>
      <w:tr w:rsidR="00EF1EAD" w:rsidRPr="00EF1EAD" w14:paraId="15AC6EEA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046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865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.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905" w14:textId="2E008D79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PECIALE A FASI CONSECUTIVE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683F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426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8C8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EF1EAD" w:rsidRPr="00EF1EAD" w14:paraId="60B2D3CF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D09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15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452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.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483" w14:textId="43A73C4A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CIALE A FASI CONSECUTIVE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E" w14:textId="63D8186D" w:rsidR="00EF1EAD" w:rsidRPr="00EF1EAD" w:rsidRDefault="00DB55F4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C59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684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EF1EAD" w:rsidRPr="00EF1EAD" w14:paraId="511D4C32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C55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2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471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.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B8A" w14:textId="57CA7143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BARRAGE CONSECUTIVO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AD4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DDC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5866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</w:tr>
      <w:tr w:rsidR="00EF1EAD" w:rsidRPr="00EF1EAD" w14:paraId="7711FED6" w14:textId="77777777" w:rsidTr="00EF1EAD">
        <w:trPr>
          <w:trHeight w:val="52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FD7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3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799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.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3961" w14:textId="0A0CA0DB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BARRAGE CONSECUTIVO - TAB. 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7BB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B6C2" w14:textId="77777777" w:rsidR="00EF1EAD" w:rsidRPr="00EF1EAD" w:rsidRDefault="00EF1EAD" w:rsidP="00EF1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2AE9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EF1EAD" w:rsidRPr="00EF1EAD" w14:paraId="743AFF62" w14:textId="77777777" w:rsidTr="00EF1EAD">
        <w:trPr>
          <w:trHeight w:val="768"/>
        </w:trPr>
        <w:tc>
          <w:tcPr>
            <w:tcW w:w="112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86A61EA" w14:textId="77777777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Info: Carolina Marenghi </w:t>
            </w:r>
            <w:r w:rsidRPr="00EF1EAD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*</w:t>
            </w:r>
            <w:r w:rsidRPr="00EF1EA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mail </w:t>
            </w:r>
            <w:proofErr w:type="gramStart"/>
            <w:r w:rsidRPr="00EF1EA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carolinamarenghimail.com  </w:t>
            </w:r>
            <w:r w:rsidRPr="00EF1EAD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)</w:t>
            </w:r>
            <w:proofErr w:type="gramEnd"/>
            <w:r w:rsidRPr="00EF1EA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3336164554</w:t>
            </w:r>
          </w:p>
        </w:tc>
      </w:tr>
      <w:tr w:rsidR="009069F7" w:rsidRPr="00EF1EAD" w14:paraId="52A3AA31" w14:textId="77777777" w:rsidTr="00EF1EAD">
        <w:trPr>
          <w:trHeight w:val="768"/>
        </w:trPr>
        <w:tc>
          <w:tcPr>
            <w:tcW w:w="112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</w:tcPr>
          <w:p w14:paraId="3555D82B" w14:textId="1AC06C63" w:rsidR="009069F7" w:rsidRDefault="009069F7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FAMILIARIZZAZIONE</w:t>
            </w:r>
          </w:p>
          <w:p w14:paraId="72D78F5C" w14:textId="22230A7B" w:rsidR="009069F7" w:rsidRPr="009069F7" w:rsidRDefault="009069F7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9069F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SABATO IL CAMPO GARA INDOOR DISPONIBILE SINO ALL ORE 16;00 E TENSOSTRUTTURA SINO ALLE ORE 18:00</w:t>
            </w:r>
          </w:p>
        </w:tc>
      </w:tr>
      <w:tr w:rsidR="00EF1EAD" w:rsidRPr="00EF1EAD" w14:paraId="2011AE72" w14:textId="77777777" w:rsidTr="00EF1EAD">
        <w:trPr>
          <w:trHeight w:val="1320"/>
        </w:trPr>
        <w:tc>
          <w:tcPr>
            <w:tcW w:w="112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CD64BE2" w14:textId="77777777" w:rsid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L'ACCESSO AL CENTRO IPPICO È CONSENTITO AI POSSESSORI DI GREEN PASS BASE (VACCINO, TAMPONE, GUARIGIONE), </w:t>
            </w:r>
          </w:p>
          <w:p w14:paraId="674CC03B" w14:textId="77777777" w:rsid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PER ACCESSO ALLE TRIBUNE INDOOR E AL BAR VERRÀ LIMITATO AI POSSESSORI DEL GREEN PASS RAFFORZATO (VACCINO E GUARIGIONE). </w:t>
            </w:r>
          </w:p>
          <w:p w14:paraId="33BC4880" w14:textId="77777777" w:rsid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PER ATLETI E STAFF TECNICO È RICHIESTO GREEN PASS BASE. </w:t>
            </w:r>
          </w:p>
          <w:p w14:paraId="16644758" w14:textId="06778F2C" w:rsidR="00EF1EAD" w:rsidRPr="00EF1EAD" w:rsidRDefault="00EF1EAD" w:rsidP="00EF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E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PER I MINORI DI 12 ANNI SCHEDA ANAMNESTICA FIRMATA DAI GENITORI.</w:t>
            </w:r>
          </w:p>
        </w:tc>
      </w:tr>
    </w:tbl>
    <w:p w14:paraId="52EC1F9E" w14:textId="4630F9AC" w:rsidR="00DE6EBC" w:rsidRDefault="00DE6EBC"/>
    <w:sectPr w:rsidR="00DE6EBC" w:rsidSect="00DE6EB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BC"/>
    <w:rsid w:val="00000C3D"/>
    <w:rsid w:val="00045D98"/>
    <w:rsid w:val="00122684"/>
    <w:rsid w:val="00143ABB"/>
    <w:rsid w:val="004B5730"/>
    <w:rsid w:val="004B64A5"/>
    <w:rsid w:val="005A6687"/>
    <w:rsid w:val="007A6847"/>
    <w:rsid w:val="008A4211"/>
    <w:rsid w:val="009069F7"/>
    <w:rsid w:val="009D0A5F"/>
    <w:rsid w:val="009D7B91"/>
    <w:rsid w:val="00AB27F0"/>
    <w:rsid w:val="00D060A8"/>
    <w:rsid w:val="00DA26D7"/>
    <w:rsid w:val="00DB55F4"/>
    <w:rsid w:val="00DE6EBC"/>
    <w:rsid w:val="00DF5191"/>
    <w:rsid w:val="00E2648C"/>
    <w:rsid w:val="00E53136"/>
    <w:rsid w:val="00EA56F5"/>
    <w:rsid w:val="00EF1EAD"/>
    <w:rsid w:val="00FB43B7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B634"/>
  <w15:docId w15:val="{5ABCFBF0-D383-4EFA-8DAC-62CC70C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6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6CB-7121-44B4-9114-7F9BD16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enghi</dc:creator>
  <cp:keywords/>
  <dc:description/>
  <cp:lastModifiedBy>Carolina Marenghi</cp:lastModifiedBy>
  <cp:revision>6</cp:revision>
  <cp:lastPrinted>2021-10-17T07:14:00Z</cp:lastPrinted>
  <dcterms:created xsi:type="dcterms:W3CDTF">2021-10-14T21:16:00Z</dcterms:created>
  <dcterms:modified xsi:type="dcterms:W3CDTF">2021-12-11T11:26:00Z</dcterms:modified>
</cp:coreProperties>
</file>